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041" w:rsidRDefault="00C76041" w:rsidP="00C76041">
      <w:pPr>
        <w:pStyle w:val="a5"/>
        <w:rPr>
          <w:bCs/>
          <w:caps/>
          <w:szCs w:val="24"/>
        </w:rPr>
      </w:pPr>
      <w:r>
        <w:rPr>
          <w:bCs/>
          <w:caps/>
          <w:szCs w:val="24"/>
        </w:rPr>
        <w:t xml:space="preserve">КОЗЬМОДЕМЬЯНСКАЯ ГОРОДСКАЯ территориальная </w:t>
      </w:r>
    </w:p>
    <w:p w:rsidR="00826D4C" w:rsidRDefault="00C76041" w:rsidP="00C76041">
      <w:pPr>
        <w:jc w:val="center"/>
        <w:rPr>
          <w:b/>
          <w:bCs/>
          <w:caps/>
          <w:sz w:val="28"/>
          <w:szCs w:val="28"/>
        </w:rPr>
      </w:pPr>
      <w:r w:rsidRPr="00C76041">
        <w:rPr>
          <w:b/>
          <w:bCs/>
          <w:caps/>
          <w:sz w:val="28"/>
          <w:szCs w:val="28"/>
        </w:rPr>
        <w:t>избирательная комиссия</w:t>
      </w:r>
    </w:p>
    <w:p w:rsidR="00C76041" w:rsidRPr="00C76041" w:rsidRDefault="00C76041" w:rsidP="00C76041">
      <w:pPr>
        <w:jc w:val="center"/>
        <w:rPr>
          <w:b/>
          <w:sz w:val="28"/>
          <w:szCs w:val="28"/>
          <w:u w:val="single"/>
        </w:rPr>
      </w:pPr>
    </w:p>
    <w:p w:rsidR="00826D4C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p w:rsidR="0019740A" w:rsidRPr="005938E0" w:rsidRDefault="0019740A" w:rsidP="00826D4C">
      <w:pPr>
        <w:jc w:val="center"/>
        <w:rPr>
          <w:b/>
          <w:spacing w:val="60"/>
          <w:sz w:val="36"/>
          <w:szCs w:val="36"/>
        </w:rPr>
      </w:pPr>
    </w:p>
    <w:tbl>
      <w:tblPr>
        <w:tblW w:w="9301" w:type="dxa"/>
        <w:jc w:val="center"/>
        <w:tblInd w:w="-2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26"/>
        <w:gridCol w:w="4507"/>
        <w:gridCol w:w="2268"/>
      </w:tblGrid>
      <w:tr w:rsidR="00C76041" w:rsidRPr="00D145DC" w:rsidTr="000A7AC7">
        <w:trPr>
          <w:trHeight w:val="523"/>
          <w:jc w:val="center"/>
        </w:trPr>
        <w:tc>
          <w:tcPr>
            <w:tcW w:w="2526" w:type="dxa"/>
          </w:tcPr>
          <w:p w:rsidR="00C76041" w:rsidRPr="00D145DC" w:rsidRDefault="00EC6522" w:rsidP="000A7AC7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я</w:t>
            </w:r>
            <w:r w:rsidR="00C76041" w:rsidRPr="00D145DC">
              <w:rPr>
                <w:sz w:val="28"/>
                <w:szCs w:val="28"/>
              </w:rPr>
              <w:t xml:space="preserve"> 2021 года</w:t>
            </w:r>
          </w:p>
        </w:tc>
        <w:tc>
          <w:tcPr>
            <w:tcW w:w="4507" w:type="dxa"/>
          </w:tcPr>
          <w:p w:rsidR="00C76041" w:rsidRPr="00D145DC" w:rsidRDefault="00C76041" w:rsidP="00AA06E0">
            <w:pPr>
              <w:ind w:right="142"/>
              <w:jc w:val="righ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C76041" w:rsidRPr="00D145DC" w:rsidRDefault="00C76041" w:rsidP="007E045B">
            <w:pPr>
              <w:pStyle w:val="a3"/>
              <w:tabs>
                <w:tab w:val="left" w:pos="708"/>
              </w:tabs>
              <w:ind w:firstLine="281"/>
              <w:jc w:val="center"/>
              <w:rPr>
                <w:szCs w:val="28"/>
              </w:rPr>
            </w:pPr>
            <w:r w:rsidRPr="00D145DC">
              <w:rPr>
                <w:szCs w:val="28"/>
              </w:rPr>
              <w:t xml:space="preserve">№ </w:t>
            </w:r>
            <w:r w:rsidR="00EC6522">
              <w:rPr>
                <w:szCs w:val="28"/>
              </w:rPr>
              <w:t>8</w:t>
            </w:r>
            <w:r w:rsidRPr="00D145DC">
              <w:rPr>
                <w:szCs w:val="28"/>
              </w:rPr>
              <w:t>/</w:t>
            </w:r>
            <w:r w:rsidR="000A7AC7">
              <w:rPr>
                <w:szCs w:val="28"/>
              </w:rPr>
              <w:t>2</w:t>
            </w:r>
            <w:r w:rsidR="00EC6522">
              <w:rPr>
                <w:szCs w:val="28"/>
              </w:rPr>
              <w:t>4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7E045B" w:rsidRPr="005431D0" w:rsidRDefault="007E045B" w:rsidP="009A152A">
      <w:pPr>
        <w:spacing w:line="276" w:lineRule="auto"/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EC6522">
        <w:rPr>
          <w:b/>
          <w:sz w:val="28"/>
          <w:szCs w:val="20"/>
        </w:rPr>
        <w:t>149</w:t>
      </w:r>
    </w:p>
    <w:p w:rsidR="007E045B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jc w:val="center"/>
        <w:rPr>
          <w:bCs/>
          <w:sz w:val="32"/>
          <w:szCs w:val="20"/>
        </w:rPr>
      </w:pPr>
    </w:p>
    <w:p w:rsidR="007E045B" w:rsidRPr="005431D0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ам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 w:rsidR="00EC6522">
        <w:rPr>
          <w:sz w:val="28"/>
          <w:szCs w:val="28"/>
        </w:rPr>
        <w:t> 149</w:t>
      </w:r>
      <w:r>
        <w:rPr>
          <w:sz w:val="28"/>
          <w:szCs w:val="28"/>
        </w:rPr>
        <w:t xml:space="preserve">, включенным в резерв составов участковых комиссий Козьмодемьянской городской </w:t>
      </w:r>
      <w:r w:rsidRPr="00EB2CEA">
        <w:rPr>
          <w:sz w:val="28"/>
          <w:szCs w:val="28"/>
        </w:rPr>
        <w:t>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 27, пунктом 11 статьи 29 Федерального закона «Об основных гарантиях избирательных прав и права</w:t>
      </w:r>
      <w:r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Pr="005431D0">
        <w:rPr>
          <w:sz w:val="28"/>
          <w:szCs w:val="20"/>
        </w:rPr>
        <w:t>Порядк</w:t>
      </w:r>
      <w:r>
        <w:rPr>
          <w:sz w:val="28"/>
          <w:szCs w:val="20"/>
        </w:rPr>
        <w:t>ом</w:t>
      </w:r>
      <w:r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>
        <w:rPr>
          <w:sz w:val="28"/>
          <w:szCs w:val="20"/>
        </w:rPr>
        <w:t>0</w:t>
      </w:r>
      <w:r w:rsidRPr="005431D0">
        <w:rPr>
          <w:sz w:val="28"/>
          <w:szCs w:val="20"/>
        </w:rPr>
        <w:t>5 декабря 2012 г</w:t>
      </w:r>
      <w:r>
        <w:rPr>
          <w:sz w:val="28"/>
          <w:szCs w:val="20"/>
        </w:rPr>
        <w:t>. № </w:t>
      </w:r>
      <w:r w:rsidRPr="005431D0">
        <w:rPr>
          <w:sz w:val="28"/>
          <w:szCs w:val="20"/>
        </w:rPr>
        <w:t xml:space="preserve">152/1137-6, </w:t>
      </w:r>
      <w:r>
        <w:rPr>
          <w:sz w:val="28"/>
          <w:szCs w:val="20"/>
        </w:rPr>
        <w:t xml:space="preserve">Козьмодемьянская городская </w:t>
      </w:r>
      <w:r w:rsidRPr="005431D0">
        <w:rPr>
          <w:sz w:val="28"/>
          <w:szCs w:val="20"/>
        </w:rPr>
        <w:t xml:space="preserve">территориальная избирательная комиссия </w:t>
      </w:r>
      <w:r w:rsidRPr="00E96E4B">
        <w:rPr>
          <w:spacing w:val="60"/>
          <w:sz w:val="28"/>
          <w:szCs w:val="28"/>
        </w:rPr>
        <w:t>постановляе</w:t>
      </w:r>
      <w:r w:rsidRPr="00E96E4B">
        <w:rPr>
          <w:sz w:val="28"/>
          <w:szCs w:val="28"/>
        </w:rPr>
        <w:t>т:</w:t>
      </w:r>
    </w:p>
    <w:p w:rsidR="007E045B" w:rsidRPr="001C0895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 w:rsidRPr="001C0895">
        <w:rPr>
          <w:sz w:val="28"/>
          <w:szCs w:val="20"/>
        </w:rPr>
        <w:t xml:space="preserve">1. Назначить членом участковой избирательной комиссии с правом решающего голоса </w:t>
      </w:r>
      <w:r w:rsidR="00EC6522">
        <w:rPr>
          <w:sz w:val="28"/>
          <w:szCs w:val="20"/>
        </w:rPr>
        <w:t>избирательного участка № 149</w:t>
      </w:r>
      <w:r w:rsidR="00CE345A">
        <w:rPr>
          <w:sz w:val="28"/>
          <w:szCs w:val="20"/>
        </w:rPr>
        <w:t xml:space="preserve"> лиц</w:t>
      </w:r>
      <w:r w:rsidRPr="001C0895">
        <w:rPr>
          <w:sz w:val="28"/>
          <w:szCs w:val="20"/>
        </w:rPr>
        <w:t xml:space="preserve"> согласно прилагаемому списку.</w:t>
      </w:r>
    </w:p>
    <w:p w:rsidR="007E045B" w:rsidRPr="00F92D87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2. Выдать вновь назначенному члену </w:t>
      </w:r>
      <w:r w:rsidRPr="005431D0">
        <w:rPr>
          <w:sz w:val="28"/>
          <w:szCs w:val="20"/>
        </w:rPr>
        <w:t>участковой избирательной комиссии с правом решающего голоса</w:t>
      </w:r>
      <w:r w:rsidR="00EC6522">
        <w:rPr>
          <w:sz w:val="28"/>
          <w:szCs w:val="20"/>
        </w:rPr>
        <w:t xml:space="preserve"> избирательного участка № 149</w:t>
      </w:r>
      <w:r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е установленной формы.</w:t>
      </w:r>
    </w:p>
    <w:p w:rsidR="007E045B" w:rsidRDefault="007E045B" w:rsidP="009A152A">
      <w:pPr>
        <w:spacing w:line="276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Pr="00E96E4B">
        <w:rPr>
          <w:sz w:val="28"/>
          <w:szCs w:val="20"/>
        </w:rPr>
        <w:t xml:space="preserve">. Направить настоящее постановление </w:t>
      </w:r>
      <w:r>
        <w:rPr>
          <w:sz w:val="28"/>
          <w:szCs w:val="20"/>
        </w:rPr>
        <w:t>системному администратору КСА ТИК ГАС «Выборы»</w:t>
      </w:r>
      <w:r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EC6522">
        <w:rPr>
          <w:sz w:val="28"/>
          <w:szCs w:val="20"/>
        </w:rPr>
        <w:t>149</w:t>
      </w:r>
      <w:r w:rsidRPr="00E96E4B">
        <w:rPr>
          <w:sz w:val="28"/>
          <w:szCs w:val="20"/>
        </w:rPr>
        <w:t>.</w:t>
      </w:r>
    </w:p>
    <w:p w:rsidR="00C741BE" w:rsidRPr="002516C8" w:rsidRDefault="007E045B" w:rsidP="009A152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lastRenderedPageBreak/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615E00">
        <w:rPr>
          <w:sz w:val="28"/>
          <w:szCs w:val="20"/>
        </w:rPr>
        <w:t>Козьмодемьянской городской</w:t>
      </w:r>
      <w:r w:rsidR="00287E1E">
        <w:rPr>
          <w:sz w:val="28"/>
          <w:szCs w:val="20"/>
        </w:rPr>
        <w:t xml:space="preserve">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9A152A">
      <w:pPr>
        <w:spacing w:line="276" w:lineRule="auto"/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253"/>
        <w:gridCol w:w="2268"/>
        <w:gridCol w:w="2835"/>
      </w:tblGrid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Председател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Пичугина</w:t>
            </w: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jc w:val="center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pStyle w:val="a8"/>
              <w:rPr>
                <w:szCs w:val="24"/>
              </w:rPr>
            </w:pPr>
          </w:p>
        </w:tc>
      </w:tr>
      <w:tr w:rsidR="003F20CF" w:rsidRPr="005C25DB" w:rsidTr="00AA06E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F20CF" w:rsidRPr="00F228FF" w:rsidRDefault="003F20CF" w:rsidP="00AA06E0">
            <w:pPr>
              <w:jc w:val="center"/>
              <w:rPr>
                <w:sz w:val="28"/>
                <w:szCs w:val="28"/>
              </w:rPr>
            </w:pPr>
            <w:r w:rsidRPr="00F228FF">
              <w:rPr>
                <w:sz w:val="28"/>
                <w:szCs w:val="28"/>
              </w:rPr>
              <w:t>Секретарь Козьмодемьянской городской территориальной избирательной комиссии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3F20CF" w:rsidRPr="005C25DB" w:rsidRDefault="003F20CF" w:rsidP="00AA06E0">
            <w:pPr>
              <w:rPr>
                <w:i/>
                <w:iCs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bottom"/>
          </w:tcPr>
          <w:p w:rsidR="003F20CF" w:rsidRPr="005C25DB" w:rsidRDefault="003F20CF" w:rsidP="00AA06E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Седова</w:t>
            </w:r>
          </w:p>
        </w:tc>
      </w:tr>
    </w:tbl>
    <w:p w:rsidR="00975FF8" w:rsidRDefault="00975FF8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F228FF" w:rsidRDefault="00F228FF" w:rsidP="00AC7574">
      <w:pPr>
        <w:rPr>
          <w:sz w:val="16"/>
          <w:szCs w:val="16"/>
        </w:rPr>
      </w:pPr>
    </w:p>
    <w:p w:rsidR="009A152A" w:rsidRDefault="009A15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7E045B" w:rsidRPr="00F92D87" w:rsidTr="001C0895">
        <w:tc>
          <w:tcPr>
            <w:tcW w:w="5070" w:type="dxa"/>
          </w:tcPr>
          <w:p w:rsidR="007E045B" w:rsidRPr="00F92D87" w:rsidRDefault="007E045B" w:rsidP="001C0895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7E045B" w:rsidRPr="00F92D87" w:rsidRDefault="007E045B" w:rsidP="001C0895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7E045B" w:rsidRPr="00F92D87" w:rsidRDefault="007E045B" w:rsidP="001C0895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>
              <w:rPr>
                <w:sz w:val="28"/>
                <w:szCs w:val="20"/>
              </w:rPr>
              <w:t>Козьмодемьянской городской</w:t>
            </w:r>
            <w:r w:rsidRPr="00F92D87">
              <w:rPr>
                <w:sz w:val="28"/>
                <w:szCs w:val="20"/>
              </w:rPr>
              <w:t xml:space="preserve"> территориальной избирательной комиссии </w:t>
            </w:r>
          </w:p>
          <w:p w:rsidR="007E045B" w:rsidRPr="00F92D87" w:rsidRDefault="007E045B" w:rsidP="00EC6522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8B1387">
              <w:rPr>
                <w:sz w:val="28"/>
                <w:szCs w:val="20"/>
              </w:rPr>
              <w:t>14</w:t>
            </w:r>
            <w:r w:rsidR="00EC6522">
              <w:rPr>
                <w:sz w:val="28"/>
                <w:szCs w:val="20"/>
              </w:rPr>
              <w:t xml:space="preserve"> мая 2021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EC6522">
              <w:rPr>
                <w:sz w:val="28"/>
                <w:szCs w:val="20"/>
              </w:rPr>
              <w:t>8</w:t>
            </w:r>
            <w:r>
              <w:rPr>
                <w:sz w:val="28"/>
                <w:szCs w:val="20"/>
              </w:rPr>
              <w:t>/2</w:t>
            </w:r>
            <w:r w:rsidR="00EC6522">
              <w:rPr>
                <w:sz w:val="28"/>
                <w:szCs w:val="20"/>
              </w:rPr>
              <w:t>4</w:t>
            </w:r>
          </w:p>
        </w:tc>
      </w:tr>
    </w:tbl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jc w:val="center"/>
        <w:rPr>
          <w:sz w:val="28"/>
          <w:szCs w:val="28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EC6522">
        <w:rPr>
          <w:b/>
          <w:sz w:val="28"/>
          <w:szCs w:val="22"/>
        </w:rPr>
        <w:t>149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483A5F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>
        <w:rPr>
          <w:sz w:val="28"/>
          <w:szCs w:val="22"/>
        </w:rPr>
        <w:t>12</w:t>
      </w:r>
      <w:r w:rsidRPr="00483A5F">
        <w:rPr>
          <w:sz w:val="28"/>
          <w:szCs w:val="22"/>
        </w:rPr>
        <w:t xml:space="preserve"> членов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7E045B" w:rsidRPr="00F92D87" w:rsidRDefault="007E045B" w:rsidP="007E045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7E045B" w:rsidRPr="00F92D87" w:rsidTr="001C0895">
        <w:trPr>
          <w:trHeight w:val="251"/>
          <w:tblHeader/>
        </w:trPr>
        <w:tc>
          <w:tcPr>
            <w:tcW w:w="568" w:type="dxa"/>
            <w:vAlign w:val="center"/>
          </w:tcPr>
          <w:p w:rsidR="007E045B" w:rsidRPr="00F92D87" w:rsidRDefault="007E045B" w:rsidP="001C08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7E045B" w:rsidRPr="00F92D87" w:rsidRDefault="007E045B" w:rsidP="001C08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7E045B" w:rsidRPr="00F92D87" w:rsidRDefault="007E045B" w:rsidP="001C08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7E045B" w:rsidRPr="00F92D87" w:rsidRDefault="007E045B" w:rsidP="001C08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7E045B" w:rsidRPr="00EC6522" w:rsidTr="001C0895">
        <w:trPr>
          <w:trHeight w:val="338"/>
        </w:trPr>
        <w:tc>
          <w:tcPr>
            <w:tcW w:w="568" w:type="dxa"/>
          </w:tcPr>
          <w:p w:rsidR="007E045B" w:rsidRPr="00EC6522" w:rsidRDefault="007E045B" w:rsidP="007E045B">
            <w:pPr>
              <w:numPr>
                <w:ilvl w:val="0"/>
                <w:numId w:val="5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45B" w:rsidRPr="00EC6522" w:rsidRDefault="00EC6522" w:rsidP="001C0895">
            <w:pPr>
              <w:spacing w:before="40" w:after="40"/>
              <w:rPr>
                <w:sz w:val="28"/>
                <w:szCs w:val="28"/>
              </w:rPr>
            </w:pPr>
            <w:r w:rsidRPr="00EC6522">
              <w:rPr>
                <w:sz w:val="28"/>
                <w:szCs w:val="28"/>
              </w:rPr>
              <w:t>Михайлова Елена Валериановна</w:t>
            </w:r>
          </w:p>
        </w:tc>
        <w:tc>
          <w:tcPr>
            <w:tcW w:w="1701" w:type="dxa"/>
          </w:tcPr>
          <w:p w:rsidR="007E045B" w:rsidRPr="00EC6522" w:rsidRDefault="00EC6522" w:rsidP="001C0895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EC6522">
              <w:rPr>
                <w:sz w:val="28"/>
                <w:szCs w:val="28"/>
              </w:rPr>
              <w:t>20.06.197</w:t>
            </w:r>
            <w:r w:rsidR="008B1387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E045B" w:rsidRPr="00EC6522" w:rsidRDefault="00EC6522" w:rsidP="00F06CD8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6522">
              <w:rPr>
                <w:sz w:val="28"/>
                <w:szCs w:val="28"/>
              </w:rPr>
              <w:t xml:space="preserve">обрание избирателей </w:t>
            </w:r>
            <w:r w:rsidR="008B1387">
              <w:rPr>
                <w:sz w:val="28"/>
                <w:szCs w:val="28"/>
              </w:rPr>
              <w:br/>
            </w:r>
            <w:r w:rsidRPr="00EC6522">
              <w:rPr>
                <w:sz w:val="28"/>
                <w:szCs w:val="28"/>
              </w:rPr>
              <w:t>по месту работы</w:t>
            </w:r>
          </w:p>
        </w:tc>
      </w:tr>
    </w:tbl>
    <w:p w:rsidR="007E045B" w:rsidRPr="00F92D87" w:rsidRDefault="007E045B" w:rsidP="007E045B">
      <w:pPr>
        <w:rPr>
          <w:sz w:val="28"/>
          <w:szCs w:val="28"/>
        </w:rPr>
      </w:pPr>
    </w:p>
    <w:p w:rsidR="007E045B" w:rsidRDefault="007E045B" w:rsidP="00AC7574">
      <w:pPr>
        <w:rPr>
          <w:sz w:val="16"/>
          <w:szCs w:val="16"/>
        </w:rPr>
      </w:pPr>
    </w:p>
    <w:sectPr w:rsidR="007E045B" w:rsidSect="0014446C"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895" w:rsidRDefault="001C0895">
      <w:r>
        <w:separator/>
      </w:r>
    </w:p>
  </w:endnote>
  <w:endnote w:type="continuationSeparator" w:id="1">
    <w:p w:rsidR="001C0895" w:rsidRDefault="001C0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895" w:rsidRDefault="001C0895">
      <w:r>
        <w:separator/>
      </w:r>
    </w:p>
  </w:footnote>
  <w:footnote w:type="continuationSeparator" w:id="1">
    <w:p w:rsidR="001C0895" w:rsidRDefault="001C08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11E5"/>
    <w:rsid w:val="00035784"/>
    <w:rsid w:val="00037060"/>
    <w:rsid w:val="00056A3A"/>
    <w:rsid w:val="00060E62"/>
    <w:rsid w:val="00061CFC"/>
    <w:rsid w:val="0006660F"/>
    <w:rsid w:val="000707B3"/>
    <w:rsid w:val="00076D45"/>
    <w:rsid w:val="00086DFE"/>
    <w:rsid w:val="00093F68"/>
    <w:rsid w:val="000A3068"/>
    <w:rsid w:val="000A7AC7"/>
    <w:rsid w:val="000B14E4"/>
    <w:rsid w:val="000E0EEF"/>
    <w:rsid w:val="000E30C0"/>
    <w:rsid w:val="000F18E5"/>
    <w:rsid w:val="00106AA6"/>
    <w:rsid w:val="00125820"/>
    <w:rsid w:val="001312A9"/>
    <w:rsid w:val="001442EA"/>
    <w:rsid w:val="0014446C"/>
    <w:rsid w:val="00156BA6"/>
    <w:rsid w:val="00161DF2"/>
    <w:rsid w:val="0018142C"/>
    <w:rsid w:val="001872CE"/>
    <w:rsid w:val="00187A40"/>
    <w:rsid w:val="0019740A"/>
    <w:rsid w:val="001C0895"/>
    <w:rsid w:val="001C61E8"/>
    <w:rsid w:val="001D1C12"/>
    <w:rsid w:val="001D4C32"/>
    <w:rsid w:val="001D5B03"/>
    <w:rsid w:val="001D6158"/>
    <w:rsid w:val="001D6544"/>
    <w:rsid w:val="001E537A"/>
    <w:rsid w:val="001F467B"/>
    <w:rsid w:val="001F4986"/>
    <w:rsid w:val="001F6A6C"/>
    <w:rsid w:val="001F7C8C"/>
    <w:rsid w:val="00250DF3"/>
    <w:rsid w:val="002516C8"/>
    <w:rsid w:val="0025188B"/>
    <w:rsid w:val="00252578"/>
    <w:rsid w:val="0025725F"/>
    <w:rsid w:val="002662A2"/>
    <w:rsid w:val="0026684B"/>
    <w:rsid w:val="00274973"/>
    <w:rsid w:val="00287E1E"/>
    <w:rsid w:val="002A187D"/>
    <w:rsid w:val="002C41A0"/>
    <w:rsid w:val="002C425E"/>
    <w:rsid w:val="002C506C"/>
    <w:rsid w:val="002E1A62"/>
    <w:rsid w:val="002E5D36"/>
    <w:rsid w:val="002F4C92"/>
    <w:rsid w:val="002F5EB9"/>
    <w:rsid w:val="003064A4"/>
    <w:rsid w:val="00312D08"/>
    <w:rsid w:val="00314170"/>
    <w:rsid w:val="003316BF"/>
    <w:rsid w:val="00336A89"/>
    <w:rsid w:val="00373A0D"/>
    <w:rsid w:val="00377761"/>
    <w:rsid w:val="0038142E"/>
    <w:rsid w:val="003A0407"/>
    <w:rsid w:val="003A2158"/>
    <w:rsid w:val="003D031A"/>
    <w:rsid w:val="003E0111"/>
    <w:rsid w:val="003F196A"/>
    <w:rsid w:val="003F20CF"/>
    <w:rsid w:val="003F3798"/>
    <w:rsid w:val="004106E4"/>
    <w:rsid w:val="00415CF0"/>
    <w:rsid w:val="00425E53"/>
    <w:rsid w:val="004507AE"/>
    <w:rsid w:val="00455C67"/>
    <w:rsid w:val="00457377"/>
    <w:rsid w:val="00461B06"/>
    <w:rsid w:val="00461EE4"/>
    <w:rsid w:val="00492248"/>
    <w:rsid w:val="004B6BC6"/>
    <w:rsid w:val="004D15B4"/>
    <w:rsid w:val="004E5589"/>
    <w:rsid w:val="004F6090"/>
    <w:rsid w:val="00504E9F"/>
    <w:rsid w:val="005060BB"/>
    <w:rsid w:val="00522E60"/>
    <w:rsid w:val="00524381"/>
    <w:rsid w:val="00533126"/>
    <w:rsid w:val="00535EC1"/>
    <w:rsid w:val="005521F5"/>
    <w:rsid w:val="0055446D"/>
    <w:rsid w:val="005A1505"/>
    <w:rsid w:val="005A48BD"/>
    <w:rsid w:val="005B6C83"/>
    <w:rsid w:val="005F04A9"/>
    <w:rsid w:val="005F1F75"/>
    <w:rsid w:val="00602F44"/>
    <w:rsid w:val="00615E00"/>
    <w:rsid w:val="006229C9"/>
    <w:rsid w:val="00625A69"/>
    <w:rsid w:val="006428E4"/>
    <w:rsid w:val="0065022F"/>
    <w:rsid w:val="0065060D"/>
    <w:rsid w:val="00651E0B"/>
    <w:rsid w:val="006726CE"/>
    <w:rsid w:val="006A75A5"/>
    <w:rsid w:val="006C638F"/>
    <w:rsid w:val="006D0B2B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D1B25"/>
    <w:rsid w:val="007E045B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5186F"/>
    <w:rsid w:val="00862ED4"/>
    <w:rsid w:val="008703CE"/>
    <w:rsid w:val="008807AB"/>
    <w:rsid w:val="00895FE5"/>
    <w:rsid w:val="008A1BA6"/>
    <w:rsid w:val="008B1387"/>
    <w:rsid w:val="008B2B00"/>
    <w:rsid w:val="008C141E"/>
    <w:rsid w:val="008C631D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A152A"/>
    <w:rsid w:val="009C082A"/>
    <w:rsid w:val="009C4A11"/>
    <w:rsid w:val="009C6660"/>
    <w:rsid w:val="009D32FC"/>
    <w:rsid w:val="009F1BDC"/>
    <w:rsid w:val="00A03A10"/>
    <w:rsid w:val="00A17018"/>
    <w:rsid w:val="00A22EED"/>
    <w:rsid w:val="00A27615"/>
    <w:rsid w:val="00A340CA"/>
    <w:rsid w:val="00A403B7"/>
    <w:rsid w:val="00A429C0"/>
    <w:rsid w:val="00A4495B"/>
    <w:rsid w:val="00A45B47"/>
    <w:rsid w:val="00A46C42"/>
    <w:rsid w:val="00A630C0"/>
    <w:rsid w:val="00A874D9"/>
    <w:rsid w:val="00A951C4"/>
    <w:rsid w:val="00AA06E0"/>
    <w:rsid w:val="00AA66FA"/>
    <w:rsid w:val="00AA6DCC"/>
    <w:rsid w:val="00AB1418"/>
    <w:rsid w:val="00AC7574"/>
    <w:rsid w:val="00AC78BA"/>
    <w:rsid w:val="00AD3834"/>
    <w:rsid w:val="00AD5A2F"/>
    <w:rsid w:val="00AF6D32"/>
    <w:rsid w:val="00B019BE"/>
    <w:rsid w:val="00B04DFC"/>
    <w:rsid w:val="00B13A8E"/>
    <w:rsid w:val="00B17B35"/>
    <w:rsid w:val="00B24E5A"/>
    <w:rsid w:val="00B30EBD"/>
    <w:rsid w:val="00B42464"/>
    <w:rsid w:val="00B669F3"/>
    <w:rsid w:val="00B6719C"/>
    <w:rsid w:val="00B84A0F"/>
    <w:rsid w:val="00B90E35"/>
    <w:rsid w:val="00B9498E"/>
    <w:rsid w:val="00B97D3E"/>
    <w:rsid w:val="00BA2A6B"/>
    <w:rsid w:val="00BB6E46"/>
    <w:rsid w:val="00BD707A"/>
    <w:rsid w:val="00BD7BDB"/>
    <w:rsid w:val="00BE34A0"/>
    <w:rsid w:val="00BE55C9"/>
    <w:rsid w:val="00C119EA"/>
    <w:rsid w:val="00C15F6D"/>
    <w:rsid w:val="00C24AC4"/>
    <w:rsid w:val="00C33478"/>
    <w:rsid w:val="00C34090"/>
    <w:rsid w:val="00C550C7"/>
    <w:rsid w:val="00C626B1"/>
    <w:rsid w:val="00C741BE"/>
    <w:rsid w:val="00C76041"/>
    <w:rsid w:val="00C871BB"/>
    <w:rsid w:val="00C94D99"/>
    <w:rsid w:val="00CB0988"/>
    <w:rsid w:val="00CB4227"/>
    <w:rsid w:val="00CC34DE"/>
    <w:rsid w:val="00CD2283"/>
    <w:rsid w:val="00CD6849"/>
    <w:rsid w:val="00CE345A"/>
    <w:rsid w:val="00CE390F"/>
    <w:rsid w:val="00D002DE"/>
    <w:rsid w:val="00D116CA"/>
    <w:rsid w:val="00D137FF"/>
    <w:rsid w:val="00D145DC"/>
    <w:rsid w:val="00D260E0"/>
    <w:rsid w:val="00D27156"/>
    <w:rsid w:val="00D3665E"/>
    <w:rsid w:val="00D4142B"/>
    <w:rsid w:val="00D426B1"/>
    <w:rsid w:val="00D50F8D"/>
    <w:rsid w:val="00D51BAF"/>
    <w:rsid w:val="00D67298"/>
    <w:rsid w:val="00D67E20"/>
    <w:rsid w:val="00D71F63"/>
    <w:rsid w:val="00D72327"/>
    <w:rsid w:val="00DA3E50"/>
    <w:rsid w:val="00DD14A5"/>
    <w:rsid w:val="00DE707B"/>
    <w:rsid w:val="00E01698"/>
    <w:rsid w:val="00E03422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3825"/>
    <w:rsid w:val="00EB7ACB"/>
    <w:rsid w:val="00EC6522"/>
    <w:rsid w:val="00ED03EC"/>
    <w:rsid w:val="00ED67C8"/>
    <w:rsid w:val="00EE1586"/>
    <w:rsid w:val="00EE2195"/>
    <w:rsid w:val="00EE2436"/>
    <w:rsid w:val="00F06CD8"/>
    <w:rsid w:val="00F17FD6"/>
    <w:rsid w:val="00F228FF"/>
    <w:rsid w:val="00F37D67"/>
    <w:rsid w:val="00F43E3A"/>
    <w:rsid w:val="00F44490"/>
    <w:rsid w:val="00F45D4F"/>
    <w:rsid w:val="00F71026"/>
    <w:rsid w:val="00F92093"/>
    <w:rsid w:val="00FA26C6"/>
    <w:rsid w:val="00FC33A5"/>
    <w:rsid w:val="00FF1A5A"/>
    <w:rsid w:val="00FF215E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9639F0824A37439A2FA1985758B3BA" ma:contentTypeVersion="1" ma:contentTypeDescription="Создание документа." ma:contentTypeScope="" ma:versionID="5b06bd49cc2fa749a59b21bf59b792c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назначении члена участковой избирательной комиссии с правом решающего голоса избирательного участка № 149</_x041e__x043f__x0438__x0441__x0430__x043d__x0438__x0435_>
    <_dlc_DocId xmlns="57504d04-691e-4fc4-8f09-4f19fdbe90f6">XXJ7TYMEEKJ2-6536-167</_dlc_DocId>
    <_dlc_DocIdUrl xmlns="57504d04-691e-4fc4-8f09-4f19fdbe90f6">
      <Url>https://vip.gov.mari.ru/tzik/tik_gorkozmodemjansk/_layouts/DocIdRedir.aspx?ID=XXJ7TYMEEKJ2-6536-167</Url>
      <Description>XXJ7TYMEEKJ2-6536-167</Description>
    </_dlc_DocIdUrl>
  </documentManagement>
</p:properties>
</file>

<file path=customXml/itemProps1.xml><?xml version="1.0" encoding="utf-8"?>
<ds:datastoreItem xmlns:ds="http://schemas.openxmlformats.org/officeDocument/2006/customXml" ds:itemID="{1084D050-B773-47F8-99FB-AA56C91C9BDC}"/>
</file>

<file path=customXml/itemProps2.xml><?xml version="1.0" encoding="utf-8"?>
<ds:datastoreItem xmlns:ds="http://schemas.openxmlformats.org/officeDocument/2006/customXml" ds:itemID="{452D5822-11E7-4B69-A508-6D890F24A4B0}"/>
</file>

<file path=customXml/itemProps3.xml><?xml version="1.0" encoding="utf-8"?>
<ds:datastoreItem xmlns:ds="http://schemas.openxmlformats.org/officeDocument/2006/customXml" ds:itemID="{C85DFB5B-9D73-4CC2-9928-0CC5D3D18B0C}"/>
</file>

<file path=customXml/itemProps4.xml><?xml version="1.0" encoding="utf-8"?>
<ds:datastoreItem xmlns:ds="http://schemas.openxmlformats.org/officeDocument/2006/customXml" ds:itemID="{BFBB10DF-C657-4729-A9DC-DFD701094768}"/>
</file>

<file path=customXml/itemProps5.xml><?xml version="1.0" encoding="utf-8"?>
<ds:datastoreItem xmlns:ds="http://schemas.openxmlformats.org/officeDocument/2006/customXml" ds:itemID="{21B6C5E8-0224-48B7-8D2E-9EA0F2BB9C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9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4.05.2021 № 8/24</dc:title>
  <dc:creator>User</dc:creator>
  <cp:lastModifiedBy>admin</cp:lastModifiedBy>
  <cp:revision>4</cp:revision>
  <cp:lastPrinted>2021-03-11T12:55:00Z</cp:lastPrinted>
  <dcterms:created xsi:type="dcterms:W3CDTF">2021-05-14T08:27:00Z</dcterms:created>
  <dcterms:modified xsi:type="dcterms:W3CDTF">2021-05-1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639F0824A37439A2FA1985758B3BA</vt:lpwstr>
  </property>
  <property fmtid="{D5CDD505-2E9C-101B-9397-08002B2CF9AE}" pid="3" name="_dlc_DocIdItemGuid">
    <vt:lpwstr>a226a73e-643a-4fb9-ad19-9c358c189c37</vt:lpwstr>
  </property>
</Properties>
</file>